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937F" w14:textId="77777777" w:rsidR="00F31A5C" w:rsidRPr="00C705A6" w:rsidRDefault="002437C9" w:rsidP="00C26417">
      <w:pPr>
        <w:jc w:val="center"/>
      </w:pPr>
      <w:r w:rsidRPr="00C705A6">
        <w:rPr>
          <w:rFonts w:hint="eastAsia"/>
        </w:rPr>
        <w:t>既存</w:t>
      </w:r>
      <w:r w:rsidR="00AF1ED3" w:rsidRPr="00C705A6">
        <w:rPr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B8139" wp14:editId="7A294CEF">
                <wp:simplePos x="0" y="0"/>
                <wp:positionH relativeFrom="column">
                  <wp:posOffset>4545330</wp:posOffset>
                </wp:positionH>
                <wp:positionV relativeFrom="paragraph">
                  <wp:posOffset>-524510</wp:posOffset>
                </wp:positionV>
                <wp:extent cx="1628775" cy="66675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4705" w14:textId="77777777" w:rsidR="00AF1ED3" w:rsidRPr="00AF1ED3" w:rsidRDefault="008A50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届出</w:t>
                            </w:r>
                            <w:r w:rsidR="00AF1ED3"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  <w:p w14:paraId="16AF8627" w14:textId="77777777" w:rsidR="00AF1ED3" w:rsidRPr="00AF1ED3" w:rsidRDefault="00AF1ED3" w:rsidP="00AF1ED3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8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pt;margin-top:-41.3pt;width:128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uSRA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">
                <v:textbox>
                  <w:txbxContent>
                    <w:p w14:paraId="69164705" w14:textId="77777777" w:rsidR="00AF1ED3" w:rsidRPr="00AF1ED3" w:rsidRDefault="008A50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届出</w:t>
                      </w:r>
                      <w:r w:rsidR="00AF1ED3"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  <w:p w14:paraId="16AF8627" w14:textId="77777777" w:rsidR="00AF1ED3" w:rsidRPr="00AF1ED3" w:rsidRDefault="00AF1ED3" w:rsidP="00AF1ED3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>年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 w:rsidR="00914D92" w:rsidRPr="00C705A6">
        <w:rPr>
          <w:rFonts w:hint="eastAsia"/>
        </w:rPr>
        <w:t>事業概要</w:t>
      </w:r>
      <w:r w:rsidR="00E67C67" w:rsidRPr="00C705A6">
        <w:rPr>
          <w:rFonts w:hint="eastAsia"/>
        </w:rPr>
        <w:t>届出書</w:t>
      </w:r>
    </w:p>
    <w:p w14:paraId="76C52801" w14:textId="77777777" w:rsidR="00937BB2" w:rsidRPr="00C705A6" w:rsidRDefault="00937BB2" w:rsidP="00C26417">
      <w:pPr>
        <w:wordWrap w:val="0"/>
        <w:jc w:val="right"/>
      </w:pPr>
    </w:p>
    <w:p w14:paraId="049CA966" w14:textId="77777777" w:rsidR="00C26417" w:rsidRPr="00C705A6" w:rsidRDefault="00C26417" w:rsidP="00937BB2">
      <w:pPr>
        <w:wordWrap w:val="0"/>
        <w:jc w:val="right"/>
      </w:pPr>
      <w:r w:rsidRPr="00C705A6">
        <w:rPr>
          <w:rFonts w:hint="eastAsia"/>
        </w:rPr>
        <w:t xml:space="preserve">年　　　月　　　日　　</w:t>
      </w:r>
      <w:r w:rsidR="00937BB2" w:rsidRPr="00C705A6">
        <w:rPr>
          <w:rFonts w:hint="eastAsia"/>
        </w:rPr>
        <w:t xml:space="preserve">　</w:t>
      </w:r>
    </w:p>
    <w:p w14:paraId="091B6B6D" w14:textId="77777777" w:rsidR="00C26417" w:rsidRPr="00C705A6" w:rsidRDefault="00C26417"/>
    <w:p w14:paraId="7BF4DF01" w14:textId="77777777" w:rsidR="00C26417" w:rsidRPr="00C705A6" w:rsidRDefault="00C26417">
      <w:r w:rsidRPr="00C705A6">
        <w:rPr>
          <w:rFonts w:hint="eastAsia"/>
        </w:rPr>
        <w:t xml:space="preserve">　宮城県知事　殿</w:t>
      </w:r>
    </w:p>
    <w:p w14:paraId="7C1C2238" w14:textId="77777777" w:rsidR="00C26417" w:rsidRPr="00C705A6" w:rsidRDefault="00C26417"/>
    <w:p w14:paraId="5E59BE18" w14:textId="77777777" w:rsidR="006F4E85" w:rsidRPr="00C705A6" w:rsidRDefault="006F4E85" w:rsidP="00D61D1B">
      <w:pPr>
        <w:ind w:leftChars="1822" w:left="3826" w:right="254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届出者　住所</w:t>
      </w:r>
      <w:bookmarkStart w:id="0" w:name="_GoBack"/>
      <w:bookmarkEnd w:id="0"/>
    </w:p>
    <w:p w14:paraId="33DE9362" w14:textId="77777777" w:rsidR="006F4E85" w:rsidRPr="00C705A6" w:rsidRDefault="006F4E85" w:rsidP="00D61D1B">
      <w:pPr>
        <w:ind w:leftChars="1822" w:left="3826" w:right="-29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 xml:space="preserve">　　　　氏名</w:t>
      </w:r>
    </w:p>
    <w:p w14:paraId="7CC8E952" w14:textId="77777777" w:rsidR="00D07FA0" w:rsidRPr="00C705A6" w:rsidRDefault="00D07FA0" w:rsidP="00D07FA0">
      <w:pPr>
        <w:ind w:firstLineChars="1890" w:firstLine="3969"/>
        <w:jc w:val="left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 xml:space="preserve">　　　　　　（法人にあってはその名称</w:t>
      </w:r>
      <w:r w:rsidR="00076212">
        <w:rPr>
          <w:rFonts w:asciiTheme="minorEastAsia" w:hAnsiTheme="minorEastAsia" w:hint="eastAsia"/>
        </w:rPr>
        <w:t>、</w:t>
      </w:r>
      <w:r w:rsidRPr="00C705A6">
        <w:rPr>
          <w:rFonts w:asciiTheme="minorEastAsia" w:hAnsiTheme="minorEastAsia" w:hint="eastAsia"/>
        </w:rPr>
        <w:t>代表者の氏名</w:t>
      </w:r>
    </w:p>
    <w:p w14:paraId="42ABDD02" w14:textId="77777777" w:rsidR="00D07FA0" w:rsidRPr="00C705A6" w:rsidRDefault="00D07FA0" w:rsidP="00D07FA0">
      <w:pPr>
        <w:ind w:firstLineChars="2590" w:firstLine="5439"/>
        <w:jc w:val="left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及び主たる事務所の所在地）</w:t>
      </w:r>
    </w:p>
    <w:p w14:paraId="564A770F" w14:textId="77777777" w:rsidR="006F4E85" w:rsidRPr="00C705A6" w:rsidRDefault="006F4E85" w:rsidP="002C33E4">
      <w:pPr>
        <w:ind w:right="840" w:firstLineChars="2250" w:firstLine="4725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電話番号</w:t>
      </w:r>
    </w:p>
    <w:p w14:paraId="01C6526B" w14:textId="77777777" w:rsidR="00087530" w:rsidRPr="00C705A6" w:rsidRDefault="00087530" w:rsidP="008A50A9">
      <w:pPr>
        <w:jc w:val="left"/>
      </w:pPr>
    </w:p>
    <w:p w14:paraId="30548FCA" w14:textId="77777777" w:rsidR="00C26417" w:rsidRPr="00C705A6" w:rsidRDefault="00A038C5" w:rsidP="00F42B36">
      <w:pPr>
        <w:ind w:firstLineChars="100" w:firstLine="210"/>
      </w:pPr>
      <w:r w:rsidRPr="00C705A6">
        <w:rPr>
          <w:rFonts w:hint="eastAsia"/>
        </w:rPr>
        <w:t>太陽光発電施設の</w:t>
      </w:r>
      <w:r w:rsidR="009C0E60" w:rsidRPr="00C705A6">
        <w:rPr>
          <w:rFonts w:hint="eastAsia"/>
        </w:rPr>
        <w:t>設置等</w:t>
      </w:r>
      <w:r w:rsidRPr="00C705A6">
        <w:rPr>
          <w:rFonts w:hint="eastAsia"/>
        </w:rPr>
        <w:t>に関する条例</w:t>
      </w:r>
      <w:r w:rsidR="00914D92" w:rsidRPr="00C705A6">
        <w:rPr>
          <w:rFonts w:hint="eastAsia"/>
        </w:rPr>
        <w:t>附則</w:t>
      </w:r>
      <w:r w:rsidRPr="00C705A6">
        <w:rPr>
          <w:rFonts w:hint="eastAsia"/>
        </w:rPr>
        <w:t>第</w:t>
      </w:r>
      <w:r w:rsidR="002C33E4" w:rsidRPr="00C705A6">
        <w:rPr>
          <w:rFonts w:hint="eastAsia"/>
        </w:rPr>
        <w:t>5</w:t>
      </w:r>
      <w:r w:rsidR="00997999" w:rsidRPr="00C705A6">
        <w:rPr>
          <w:rFonts w:hint="eastAsia"/>
        </w:rPr>
        <w:t>項</w:t>
      </w:r>
      <w:r w:rsidR="008A50A9" w:rsidRPr="00C705A6">
        <w:rPr>
          <w:rFonts w:hint="eastAsia"/>
        </w:rPr>
        <w:t>の規定により</w:t>
      </w:r>
      <w:r w:rsidR="00076212">
        <w:rPr>
          <w:rFonts w:hint="eastAsia"/>
        </w:rPr>
        <w:t>、</w:t>
      </w:r>
      <w:r w:rsidR="008A50A9" w:rsidRPr="00C705A6">
        <w:rPr>
          <w:rFonts w:hint="eastAsia"/>
        </w:rPr>
        <w:t>下記</w:t>
      </w:r>
      <w:r w:rsidR="00B95926" w:rsidRPr="00C705A6">
        <w:rPr>
          <w:rFonts w:hint="eastAsia"/>
        </w:rPr>
        <w:t>のと</w:t>
      </w:r>
      <w:r w:rsidR="00C57030" w:rsidRPr="00C705A6">
        <w:rPr>
          <w:rFonts w:hint="eastAsia"/>
        </w:rPr>
        <w:t>お</w:t>
      </w:r>
      <w:r w:rsidR="00B95926" w:rsidRPr="00C705A6">
        <w:rPr>
          <w:rFonts w:hint="eastAsia"/>
        </w:rPr>
        <w:t>り</w:t>
      </w:r>
      <w:r w:rsidR="002437C9" w:rsidRPr="00C705A6">
        <w:rPr>
          <w:rFonts w:hint="eastAsia"/>
        </w:rPr>
        <w:t>既存</w:t>
      </w:r>
      <w:r w:rsidR="00914D92" w:rsidRPr="00C705A6">
        <w:rPr>
          <w:rFonts w:hint="eastAsia"/>
        </w:rPr>
        <w:t>事業の概要</w:t>
      </w:r>
      <w:r w:rsidR="00E67C67" w:rsidRPr="00C705A6">
        <w:rPr>
          <w:rFonts w:hint="eastAsia"/>
        </w:rPr>
        <w:t>を届け出ます。</w:t>
      </w:r>
    </w:p>
    <w:p w14:paraId="371D05B6" w14:textId="77777777" w:rsidR="008A50A9" w:rsidRPr="00C705A6" w:rsidRDefault="008A50A9" w:rsidP="008A50A9">
      <w:pPr>
        <w:ind w:firstLineChars="100" w:firstLine="210"/>
        <w:jc w:val="center"/>
      </w:pPr>
      <w:r w:rsidRPr="00C705A6">
        <w:rPr>
          <w:rFonts w:hint="eastAsia"/>
        </w:rPr>
        <w:t>記</w:t>
      </w:r>
    </w:p>
    <w:tbl>
      <w:tblPr>
        <w:tblStyle w:val="a7"/>
        <w:tblW w:w="9597" w:type="dxa"/>
        <w:tblLayout w:type="fixed"/>
        <w:tblLook w:val="04A0" w:firstRow="1" w:lastRow="0" w:firstColumn="1" w:lastColumn="0" w:noHBand="0" w:noVBand="1"/>
      </w:tblPr>
      <w:tblGrid>
        <w:gridCol w:w="529"/>
        <w:gridCol w:w="2616"/>
        <w:gridCol w:w="1251"/>
        <w:gridCol w:w="807"/>
        <w:gridCol w:w="252"/>
        <w:gridCol w:w="2225"/>
        <w:gridCol w:w="1917"/>
      </w:tblGrid>
      <w:tr w:rsidR="00C705A6" w:rsidRPr="00C705A6" w14:paraId="689EC95C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6F70F2FA" w14:textId="77777777" w:rsidR="00A028B0" w:rsidRPr="00C705A6" w:rsidRDefault="0075464F" w:rsidP="007E64EE">
            <w:pPr>
              <w:widowControl/>
              <w:jc w:val="center"/>
              <w:rPr>
                <w:sz w:val="20"/>
              </w:rPr>
            </w:pPr>
            <w:r w:rsidRPr="00C705A6">
              <w:rPr>
                <w:rFonts w:hint="eastAsia"/>
                <w:sz w:val="20"/>
              </w:rPr>
              <w:t>事業</w:t>
            </w:r>
            <w:r w:rsidR="008235F3" w:rsidRPr="00C705A6">
              <w:rPr>
                <w:rFonts w:hint="eastAsia"/>
                <w:sz w:val="20"/>
              </w:rPr>
              <w:t>名称</w:t>
            </w:r>
          </w:p>
        </w:tc>
        <w:tc>
          <w:tcPr>
            <w:tcW w:w="6452" w:type="dxa"/>
            <w:gridSpan w:val="5"/>
            <w:vAlign w:val="center"/>
          </w:tcPr>
          <w:p w14:paraId="5B26552F" w14:textId="77777777" w:rsidR="00A028B0" w:rsidRPr="00C705A6" w:rsidRDefault="00A028B0" w:rsidP="00E67C67">
            <w:pPr>
              <w:rPr>
                <w:sz w:val="20"/>
              </w:rPr>
            </w:pPr>
          </w:p>
        </w:tc>
      </w:tr>
      <w:tr w:rsidR="00C705A6" w:rsidRPr="00C705A6" w14:paraId="4C6F0334" w14:textId="77777777" w:rsidTr="00D07FA0">
        <w:trPr>
          <w:trHeight w:val="360"/>
        </w:trPr>
        <w:tc>
          <w:tcPr>
            <w:tcW w:w="3145" w:type="dxa"/>
            <w:gridSpan w:val="2"/>
            <w:vMerge w:val="restart"/>
            <w:vAlign w:val="center"/>
          </w:tcPr>
          <w:p w14:paraId="2E9FADBB" w14:textId="77777777" w:rsidR="004300C0" w:rsidRPr="00C705A6" w:rsidRDefault="004300C0" w:rsidP="007E64EE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</w:t>
            </w:r>
            <w:r w:rsidR="00530370" w:rsidRPr="00C705A6">
              <w:rPr>
                <w:rFonts w:hint="eastAsia"/>
                <w:sz w:val="20"/>
                <w:szCs w:val="20"/>
              </w:rPr>
              <w:t>区域</w:t>
            </w:r>
          </w:p>
          <w:p w14:paraId="3ED8BA92" w14:textId="77777777" w:rsidR="004300C0" w:rsidRPr="00C705A6" w:rsidRDefault="006F4E85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土地の地番は全筆記入すること</w:t>
            </w:r>
            <w:r w:rsidR="00D07FA0" w:rsidRPr="00C705A6">
              <w:rPr>
                <w:rFonts w:hint="eastAsia"/>
                <w:kern w:val="0"/>
                <w:sz w:val="16"/>
                <w:szCs w:val="20"/>
              </w:rPr>
              <w:t>。</w:t>
            </w:r>
            <w:r w:rsidRPr="00C705A6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058" w:type="dxa"/>
            <w:gridSpan w:val="2"/>
            <w:vMerge w:val="restart"/>
            <w:tcBorders>
              <w:right w:val="single" w:sz="4" w:space="0" w:color="auto"/>
            </w:tcBorders>
          </w:tcPr>
          <w:p w14:paraId="1B7A5280" w14:textId="77777777" w:rsidR="004300C0" w:rsidRPr="00C705A6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BBB6" w14:textId="77777777" w:rsidR="004300C0" w:rsidRPr="00C705A6" w:rsidRDefault="004300C0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面積</w:t>
            </w:r>
          </w:p>
        </w:tc>
        <w:tc>
          <w:tcPr>
            <w:tcW w:w="19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D0C55" w14:textId="77777777" w:rsidR="004300C0" w:rsidRPr="00C705A6" w:rsidRDefault="004300C0" w:rsidP="00666CC0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474B5E32" w14:textId="77777777" w:rsidTr="00D07FA0">
        <w:trPr>
          <w:trHeight w:val="360"/>
        </w:trPr>
        <w:tc>
          <w:tcPr>
            <w:tcW w:w="3145" w:type="dxa"/>
            <w:gridSpan w:val="2"/>
            <w:vMerge/>
            <w:vAlign w:val="center"/>
          </w:tcPr>
          <w:p w14:paraId="59DAB210" w14:textId="77777777" w:rsidR="000A7CC1" w:rsidRPr="00C705A6" w:rsidRDefault="000A7CC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right w:val="single" w:sz="4" w:space="0" w:color="auto"/>
            </w:tcBorders>
          </w:tcPr>
          <w:p w14:paraId="35EDF74A" w14:textId="77777777" w:rsidR="000A7CC1" w:rsidRPr="00C705A6" w:rsidRDefault="000A7CC1" w:rsidP="00094836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34A5CE" w14:textId="77777777" w:rsidR="000A7CC1" w:rsidRPr="00C705A6" w:rsidRDefault="000A7CC1" w:rsidP="002C33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FC99418" w14:textId="77777777" w:rsidR="000A7CC1" w:rsidRPr="00C705A6" w:rsidRDefault="000A7CC1" w:rsidP="002C33E4">
            <w:pPr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うちパネル設置面積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48C5" w14:textId="77777777" w:rsidR="000A7CC1" w:rsidRPr="00C705A6" w:rsidRDefault="000A7CC1" w:rsidP="0085469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1A5AFA18" w14:textId="77777777" w:rsidTr="00D07FA0">
        <w:trPr>
          <w:trHeight w:val="6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97996" w14:textId="77777777" w:rsidR="00094836" w:rsidRPr="00C705A6" w:rsidRDefault="007E64EE" w:rsidP="002C33E4">
            <w:pPr>
              <w:widowControl/>
              <w:ind w:firstLineChars="100" w:firstLine="200"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登記地目</w:t>
            </w:r>
          </w:p>
          <w:p w14:paraId="366A3CAB" w14:textId="77777777" w:rsidR="00094836" w:rsidRPr="00C705A6" w:rsidRDefault="00094836" w:rsidP="002C33E4">
            <w:pPr>
              <w:widowControl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D07FA0" w:rsidRPr="00C705A6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C705A6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452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24A64969" w14:textId="77777777" w:rsidR="00094836" w:rsidRPr="00C705A6" w:rsidRDefault="00094836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5770445F" w14:textId="77777777" w:rsidTr="00D07FA0">
        <w:trPr>
          <w:trHeight w:val="397"/>
        </w:trPr>
        <w:tc>
          <w:tcPr>
            <w:tcW w:w="52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391FFE" w14:textId="77777777" w:rsidR="00701B17" w:rsidRPr="00C705A6" w:rsidRDefault="00701B17" w:rsidP="00701B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2BC" w14:textId="77777777" w:rsidR="006D7953" w:rsidRPr="00C705A6" w:rsidRDefault="00701B1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現況地目</w:t>
            </w:r>
          </w:p>
          <w:p w14:paraId="6CE01981" w14:textId="77777777" w:rsidR="00701B17" w:rsidRPr="00C705A6" w:rsidRDefault="00701B17">
            <w:pPr>
              <w:widowControl/>
              <w:jc w:val="center"/>
              <w:rPr>
                <w:sz w:val="16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452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6C3F6771" w14:textId="77777777" w:rsidR="00701B17" w:rsidRPr="00C705A6" w:rsidRDefault="00701B17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6CAFB58D" w14:textId="77777777" w:rsidTr="00D07FA0">
        <w:trPr>
          <w:trHeight w:val="397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E720" w14:textId="77777777" w:rsidR="00530370" w:rsidRPr="00C705A6" w:rsidRDefault="00530370" w:rsidP="007E64EE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設置規制区域</w:t>
            </w:r>
            <w:r w:rsidR="008235F3"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内</w:t>
            </w:r>
            <w:r w:rsidR="00096939"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へ</w:t>
            </w:r>
            <w:r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の設置の有</w:t>
            </w:r>
            <w:r w:rsidRPr="00C705A6">
              <w:rPr>
                <w:rFonts w:hint="eastAsia"/>
                <w:spacing w:val="4"/>
                <w:kern w:val="0"/>
                <w:sz w:val="16"/>
                <w:szCs w:val="20"/>
                <w:fitText w:val="2560" w:id="-1499278080"/>
              </w:rPr>
              <w:t>無</w:t>
            </w:r>
          </w:p>
        </w:tc>
        <w:tc>
          <w:tcPr>
            <w:tcW w:w="6452" w:type="dxa"/>
            <w:gridSpan w:val="5"/>
          </w:tcPr>
          <w:p w14:paraId="42DE7EB5" w14:textId="77777777" w:rsidR="00530370" w:rsidRPr="00C705A6" w:rsidRDefault="000D2ED7" w:rsidP="004C52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953" w:rsidRPr="00C705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0370" w:rsidRPr="00C705A6">
              <w:rPr>
                <w:rFonts w:asciiTheme="minorEastAsia" w:hAnsiTheme="minorEastAsia" w:hint="eastAsia"/>
                <w:szCs w:val="21"/>
              </w:rPr>
              <w:t xml:space="preserve">有　　　　　</w:t>
            </w:r>
            <w:r w:rsidR="00530370" w:rsidRPr="00C705A6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27821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64EE" w:rsidRPr="00C705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0370" w:rsidRPr="00C705A6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C705A6" w:rsidRPr="00C705A6" w14:paraId="788CEF42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2BD4CD39" w14:textId="77777777" w:rsidR="00270600" w:rsidRPr="00C705A6" w:rsidRDefault="00270600" w:rsidP="007E64EE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発電出力</w:t>
            </w:r>
          </w:p>
        </w:tc>
        <w:tc>
          <w:tcPr>
            <w:tcW w:w="2058" w:type="dxa"/>
            <w:gridSpan w:val="2"/>
            <w:vAlign w:val="center"/>
          </w:tcPr>
          <w:p w14:paraId="1DD1C5DF" w14:textId="77777777" w:rsidR="00270600" w:rsidRPr="00C705A6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  <w:tc>
          <w:tcPr>
            <w:tcW w:w="2477" w:type="dxa"/>
            <w:gridSpan w:val="2"/>
            <w:vAlign w:val="center"/>
          </w:tcPr>
          <w:p w14:paraId="13A0BE67" w14:textId="77777777" w:rsidR="00270600" w:rsidRPr="00C705A6" w:rsidRDefault="00270600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太陽光パネルの合計出力</w:t>
            </w:r>
          </w:p>
        </w:tc>
        <w:tc>
          <w:tcPr>
            <w:tcW w:w="1917" w:type="dxa"/>
            <w:vAlign w:val="center"/>
          </w:tcPr>
          <w:p w14:paraId="18B52659" w14:textId="77777777" w:rsidR="00270600" w:rsidRPr="00C705A6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</w:tr>
      <w:tr w:rsidR="00C705A6" w:rsidRPr="00C705A6" w14:paraId="2C41E190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51C3A964" w14:textId="77777777" w:rsidR="00094836" w:rsidRPr="00C705A6" w:rsidRDefault="00914D92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運転開始</w:t>
            </w:r>
            <w:r w:rsidR="004C52DC" w:rsidRPr="00C705A6">
              <w:rPr>
                <w:kern w:val="0"/>
                <w:sz w:val="20"/>
                <w:szCs w:val="20"/>
              </w:rPr>
              <w:t>(予定)</w:t>
            </w:r>
            <w:r w:rsidR="00094836" w:rsidRPr="00C705A6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58" w:type="dxa"/>
            <w:gridSpan w:val="2"/>
          </w:tcPr>
          <w:p w14:paraId="5A464941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77" w:type="dxa"/>
            <w:gridSpan w:val="2"/>
            <w:vAlign w:val="center"/>
          </w:tcPr>
          <w:p w14:paraId="557519FB" w14:textId="77777777" w:rsidR="00094836" w:rsidRPr="00C705A6" w:rsidRDefault="00094836" w:rsidP="00094836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終了予定年月日</w:t>
            </w:r>
          </w:p>
        </w:tc>
        <w:tc>
          <w:tcPr>
            <w:tcW w:w="1917" w:type="dxa"/>
          </w:tcPr>
          <w:p w14:paraId="08728415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705A6" w:rsidRPr="00C705A6" w14:paraId="7155DCA1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7677132C" w14:textId="77777777" w:rsidR="00094836" w:rsidRPr="00C705A6" w:rsidRDefault="00094836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452" w:type="dxa"/>
            <w:gridSpan w:val="5"/>
          </w:tcPr>
          <w:p w14:paraId="51277239" w14:textId="77777777" w:rsidR="00094836" w:rsidRPr="00C705A6" w:rsidRDefault="00094836" w:rsidP="002C33E4">
            <w:pPr>
              <w:jc w:val="lef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D61D1B" w:rsidRPr="00C705A6" w14:paraId="4FAC4A32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05FE0A39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維持管理等計画の公表方法</w:t>
            </w:r>
          </w:p>
        </w:tc>
        <w:tc>
          <w:tcPr>
            <w:tcW w:w="6452" w:type="dxa"/>
            <w:gridSpan w:val="5"/>
          </w:tcPr>
          <w:p w14:paraId="3B4FC216" w14:textId="77777777" w:rsidR="00D61D1B" w:rsidRPr="001B5E28" w:rsidRDefault="00D61D1B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B5E28">
              <w:rPr>
                <w:rFonts w:hint="eastAsia"/>
                <w:sz w:val="20"/>
                <w:szCs w:val="20"/>
              </w:rPr>
              <w:t>届出者ホームページに掲載する</w:t>
            </w:r>
          </w:p>
          <w:p w14:paraId="7DD5A6DF" w14:textId="77777777" w:rsidR="00D61D1B" w:rsidRPr="001B5E28" w:rsidRDefault="00D61D1B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B5E28">
              <w:rPr>
                <w:rFonts w:hint="eastAsia"/>
                <w:sz w:val="20"/>
                <w:szCs w:val="20"/>
              </w:rPr>
              <w:t>事業区域予定地に掲示する</w:t>
            </w:r>
          </w:p>
          <w:p w14:paraId="7DDAD863" w14:textId="086FB3E6" w:rsidR="00D61D1B" w:rsidRPr="00C705A6" w:rsidRDefault="00D61D1B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B5E28">
              <w:rPr>
                <w:rFonts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D61D1B" w:rsidRPr="00C705A6" w14:paraId="20CD937A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1FA7404D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維持管理等計画</w:t>
            </w:r>
          </w:p>
        </w:tc>
        <w:tc>
          <w:tcPr>
            <w:tcW w:w="6452" w:type="dxa"/>
            <w:gridSpan w:val="5"/>
          </w:tcPr>
          <w:p w14:paraId="6E5A7F2B" w14:textId="77777777" w:rsidR="00D61D1B" w:rsidRPr="00C705A6" w:rsidRDefault="00D61D1B" w:rsidP="00D61D1B">
            <w:pPr>
              <w:jc w:val="left"/>
              <w:rPr>
                <w:sz w:val="20"/>
                <w:szCs w:val="20"/>
              </w:rPr>
            </w:pPr>
            <w:r w:rsidRPr="00C705A6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Pr="00C705A6">
              <w:rPr>
                <w:rFonts w:asciiTheme="minorEastAsia" w:hAnsiTheme="minorEastAsia" w:hint="eastAsia"/>
                <w:sz w:val="16"/>
                <w:szCs w:val="20"/>
              </w:rPr>
              <w:t>（※設置規制区域内に設置している場合）</w:t>
            </w:r>
          </w:p>
        </w:tc>
      </w:tr>
      <w:tr w:rsidR="00D61D1B" w:rsidRPr="00C705A6" w14:paraId="76E8DF84" w14:textId="77777777" w:rsidTr="00D07FA0">
        <w:trPr>
          <w:trHeight w:val="397"/>
        </w:trPr>
        <w:tc>
          <w:tcPr>
            <w:tcW w:w="3145" w:type="dxa"/>
            <w:gridSpan w:val="2"/>
            <w:vMerge w:val="restart"/>
            <w:vAlign w:val="center"/>
          </w:tcPr>
          <w:p w14:paraId="099F76BB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51" w:type="dxa"/>
          </w:tcPr>
          <w:p w14:paraId="459A9B61" w14:textId="77777777" w:rsidR="00D61D1B" w:rsidRPr="00C705A6" w:rsidRDefault="00D61D1B" w:rsidP="00D61D1B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5201" w:type="dxa"/>
            <w:gridSpan w:val="4"/>
            <w:vAlign w:val="center"/>
          </w:tcPr>
          <w:p w14:paraId="5747C1F6" w14:textId="77777777" w:rsidR="00D61D1B" w:rsidRPr="00C705A6" w:rsidRDefault="00D61D1B" w:rsidP="00D61D1B">
            <w:pPr>
              <w:rPr>
                <w:sz w:val="20"/>
                <w:szCs w:val="20"/>
              </w:rPr>
            </w:pPr>
          </w:p>
        </w:tc>
      </w:tr>
      <w:tr w:rsidR="00D61D1B" w:rsidRPr="00C705A6" w14:paraId="52105393" w14:textId="77777777" w:rsidTr="00D07FA0">
        <w:trPr>
          <w:trHeight w:val="397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D3D365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7F61C10C" w14:textId="77777777" w:rsidR="00D61D1B" w:rsidRPr="00C705A6" w:rsidRDefault="00D61D1B" w:rsidP="00D61D1B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201" w:type="dxa"/>
            <w:gridSpan w:val="4"/>
            <w:vAlign w:val="center"/>
          </w:tcPr>
          <w:p w14:paraId="6437F71F" w14:textId="77777777" w:rsidR="00D61D1B" w:rsidRPr="00C705A6" w:rsidRDefault="00D61D1B" w:rsidP="00D61D1B">
            <w:pPr>
              <w:rPr>
                <w:sz w:val="20"/>
                <w:szCs w:val="20"/>
              </w:rPr>
            </w:pPr>
          </w:p>
        </w:tc>
      </w:tr>
      <w:tr w:rsidR="00D61D1B" w:rsidRPr="00C705A6" w14:paraId="1062001E" w14:textId="77777777" w:rsidTr="00D07FA0">
        <w:trPr>
          <w:trHeight w:val="852"/>
        </w:trPr>
        <w:tc>
          <w:tcPr>
            <w:tcW w:w="9597" w:type="dxa"/>
            <w:gridSpan w:val="7"/>
          </w:tcPr>
          <w:p w14:paraId="57631D25" w14:textId="77777777" w:rsidR="00D61D1B" w:rsidRPr="00C705A6" w:rsidRDefault="00D61D1B" w:rsidP="00D61D1B">
            <w:pPr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1AAB330D" w14:textId="77777777" w:rsidR="00D257FF" w:rsidRPr="00C705A6" w:rsidRDefault="00AF1ED3" w:rsidP="00AF1ED3">
      <w:pPr>
        <w:widowControl/>
      </w:pPr>
      <w:r w:rsidRPr="00C705A6">
        <w:rPr>
          <w:rFonts w:hint="eastAsia"/>
        </w:rPr>
        <w:t>注</w:t>
      </w:r>
      <w:r w:rsidR="002C33E4" w:rsidRPr="00C705A6">
        <w:rPr>
          <w:rFonts w:hint="eastAsia"/>
        </w:rPr>
        <w:t xml:space="preserve">　</w:t>
      </w:r>
      <w:r w:rsidRPr="00C705A6">
        <w:rPr>
          <w:rFonts w:hint="eastAsia"/>
        </w:rPr>
        <w:t xml:space="preserve">　※印のある欄は</w:t>
      </w:r>
      <w:r w:rsidR="00076212">
        <w:rPr>
          <w:rFonts w:hint="eastAsia"/>
        </w:rPr>
        <w:t>、</w:t>
      </w:r>
      <w:r w:rsidRPr="00C705A6">
        <w:rPr>
          <w:rFonts w:hint="eastAsia"/>
        </w:rPr>
        <w:t>記入しないでください。</w:t>
      </w:r>
    </w:p>
    <w:p w14:paraId="34D23D62" w14:textId="77777777" w:rsidR="00D4458E" w:rsidRPr="00C705A6" w:rsidRDefault="00D4458E" w:rsidP="00AF1ED3">
      <w:pPr>
        <w:widowControl/>
      </w:pPr>
    </w:p>
    <w:p w14:paraId="0089B345" w14:textId="77777777" w:rsidR="00D4458E" w:rsidRPr="00C705A6" w:rsidRDefault="00D4458E" w:rsidP="002C33E4">
      <w:pPr>
        <w:widowControl/>
        <w:jc w:val="left"/>
      </w:pPr>
    </w:p>
    <w:sectPr w:rsidR="00D4458E" w:rsidRPr="00C705A6" w:rsidSect="009C10B8">
      <w:headerReference w:type="default" r:id="rId8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5F41" w14:textId="77777777" w:rsidR="00BF7768" w:rsidRDefault="00BF7768" w:rsidP="00C26417">
      <w:r>
        <w:separator/>
      </w:r>
    </w:p>
  </w:endnote>
  <w:endnote w:type="continuationSeparator" w:id="0">
    <w:p w14:paraId="5F83F8B1" w14:textId="77777777" w:rsidR="00BF7768" w:rsidRDefault="00BF7768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D9DD" w14:textId="77777777" w:rsidR="00BF7768" w:rsidRDefault="00BF7768" w:rsidP="00C26417">
      <w:r>
        <w:separator/>
      </w:r>
    </w:p>
  </w:footnote>
  <w:footnote w:type="continuationSeparator" w:id="0">
    <w:p w14:paraId="5E6ED501" w14:textId="77777777" w:rsidR="00BF7768" w:rsidRDefault="00BF7768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A243" w14:textId="77777777" w:rsidR="00F57266" w:rsidRPr="00C705A6" w:rsidRDefault="008A50A9">
    <w:pPr>
      <w:pStyle w:val="a3"/>
    </w:pPr>
    <w:r w:rsidRPr="00C705A6">
      <w:rPr>
        <w:rFonts w:hint="eastAsia"/>
      </w:rPr>
      <w:t>様式第</w:t>
    </w:r>
    <w:r w:rsidR="002C33E4" w:rsidRPr="00C705A6">
      <w:rPr>
        <w:rFonts w:hint="eastAsia"/>
      </w:rPr>
      <w:t>14</w:t>
    </w:r>
    <w:r w:rsidR="00691F05" w:rsidRPr="00C705A6">
      <w:rPr>
        <w:rFonts w:hint="eastAsia"/>
      </w:rPr>
      <w:t>号（</w:t>
    </w:r>
    <w:r w:rsidR="00914D92" w:rsidRPr="00C705A6">
      <w:rPr>
        <w:rFonts w:hint="eastAsia"/>
      </w:rPr>
      <w:t>附則第</w:t>
    </w:r>
    <w:r w:rsidR="002C33E4" w:rsidRPr="00C705A6">
      <w:rPr>
        <w:rFonts w:hint="eastAsia"/>
      </w:rPr>
      <w:t>4</w:t>
    </w:r>
    <w:r w:rsidR="00914D92" w:rsidRPr="00C705A6">
      <w:rPr>
        <w:rFonts w:hint="eastAsia"/>
      </w:rPr>
      <w:t>項</w:t>
    </w:r>
    <w:r w:rsidR="00F57266" w:rsidRPr="00C705A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24C8D"/>
    <w:rsid w:val="00076212"/>
    <w:rsid w:val="00087530"/>
    <w:rsid w:val="00094836"/>
    <w:rsid w:val="00095325"/>
    <w:rsid w:val="00096939"/>
    <w:rsid w:val="00096E50"/>
    <w:rsid w:val="000A7CC1"/>
    <w:rsid w:val="000C57CE"/>
    <w:rsid w:val="000C5CF3"/>
    <w:rsid w:val="00127BED"/>
    <w:rsid w:val="0013596F"/>
    <w:rsid w:val="001379D6"/>
    <w:rsid w:val="001733E2"/>
    <w:rsid w:val="00197B49"/>
    <w:rsid w:val="001A31C3"/>
    <w:rsid w:val="001B7A59"/>
    <w:rsid w:val="001F633A"/>
    <w:rsid w:val="00240687"/>
    <w:rsid w:val="002437C9"/>
    <w:rsid w:val="00270600"/>
    <w:rsid w:val="002A0293"/>
    <w:rsid w:val="002B6DBF"/>
    <w:rsid w:val="002C33E4"/>
    <w:rsid w:val="002D1684"/>
    <w:rsid w:val="00331334"/>
    <w:rsid w:val="00332B85"/>
    <w:rsid w:val="003A3971"/>
    <w:rsid w:val="003D2BD6"/>
    <w:rsid w:val="00413026"/>
    <w:rsid w:val="004300C0"/>
    <w:rsid w:val="004410E3"/>
    <w:rsid w:val="00452729"/>
    <w:rsid w:val="004726B3"/>
    <w:rsid w:val="00482F53"/>
    <w:rsid w:val="004973A4"/>
    <w:rsid w:val="00497C7D"/>
    <w:rsid w:val="004A22E2"/>
    <w:rsid w:val="004B158C"/>
    <w:rsid w:val="004B3E4C"/>
    <w:rsid w:val="004C52DC"/>
    <w:rsid w:val="004D679A"/>
    <w:rsid w:val="00530370"/>
    <w:rsid w:val="0053239B"/>
    <w:rsid w:val="0053282C"/>
    <w:rsid w:val="00573AC4"/>
    <w:rsid w:val="005950DF"/>
    <w:rsid w:val="005B15B6"/>
    <w:rsid w:val="00601F68"/>
    <w:rsid w:val="006303E8"/>
    <w:rsid w:val="00636F82"/>
    <w:rsid w:val="00666CC0"/>
    <w:rsid w:val="00691F05"/>
    <w:rsid w:val="006D2AEC"/>
    <w:rsid w:val="006D5C1F"/>
    <w:rsid w:val="006D7953"/>
    <w:rsid w:val="006F4E85"/>
    <w:rsid w:val="00701B17"/>
    <w:rsid w:val="00711A19"/>
    <w:rsid w:val="0075464F"/>
    <w:rsid w:val="00764534"/>
    <w:rsid w:val="007A3EA2"/>
    <w:rsid w:val="007C7220"/>
    <w:rsid w:val="007D7250"/>
    <w:rsid w:val="007E64EE"/>
    <w:rsid w:val="007E7B02"/>
    <w:rsid w:val="008235F3"/>
    <w:rsid w:val="00825AC0"/>
    <w:rsid w:val="00854696"/>
    <w:rsid w:val="00875AF8"/>
    <w:rsid w:val="0089768E"/>
    <w:rsid w:val="008A50A9"/>
    <w:rsid w:val="008A7D71"/>
    <w:rsid w:val="008B3653"/>
    <w:rsid w:val="008C299D"/>
    <w:rsid w:val="008E2551"/>
    <w:rsid w:val="008F659B"/>
    <w:rsid w:val="00914D92"/>
    <w:rsid w:val="00916AEC"/>
    <w:rsid w:val="00931AAC"/>
    <w:rsid w:val="00934053"/>
    <w:rsid w:val="00935FB9"/>
    <w:rsid w:val="00936C2A"/>
    <w:rsid w:val="00937BB2"/>
    <w:rsid w:val="00951D75"/>
    <w:rsid w:val="009635CD"/>
    <w:rsid w:val="00966A4C"/>
    <w:rsid w:val="009758C0"/>
    <w:rsid w:val="00995BC3"/>
    <w:rsid w:val="00997999"/>
    <w:rsid w:val="009C0E60"/>
    <w:rsid w:val="009C10B8"/>
    <w:rsid w:val="009C5B34"/>
    <w:rsid w:val="00A028B0"/>
    <w:rsid w:val="00A038C5"/>
    <w:rsid w:val="00A26FE3"/>
    <w:rsid w:val="00A620A2"/>
    <w:rsid w:val="00AA6F83"/>
    <w:rsid w:val="00AB411C"/>
    <w:rsid w:val="00AD0DA4"/>
    <w:rsid w:val="00AD2F0B"/>
    <w:rsid w:val="00AF1ED3"/>
    <w:rsid w:val="00AF1F31"/>
    <w:rsid w:val="00B04855"/>
    <w:rsid w:val="00B651DC"/>
    <w:rsid w:val="00B95926"/>
    <w:rsid w:val="00BF7768"/>
    <w:rsid w:val="00C1569D"/>
    <w:rsid w:val="00C25E69"/>
    <w:rsid w:val="00C26417"/>
    <w:rsid w:val="00C421C5"/>
    <w:rsid w:val="00C57030"/>
    <w:rsid w:val="00C705A6"/>
    <w:rsid w:val="00C97486"/>
    <w:rsid w:val="00CE777D"/>
    <w:rsid w:val="00D07FA0"/>
    <w:rsid w:val="00D1550F"/>
    <w:rsid w:val="00D257FF"/>
    <w:rsid w:val="00D37BD7"/>
    <w:rsid w:val="00D4458E"/>
    <w:rsid w:val="00D551DC"/>
    <w:rsid w:val="00D61D1B"/>
    <w:rsid w:val="00D74691"/>
    <w:rsid w:val="00DA738A"/>
    <w:rsid w:val="00DE1F9E"/>
    <w:rsid w:val="00E13721"/>
    <w:rsid w:val="00E624F5"/>
    <w:rsid w:val="00E678B4"/>
    <w:rsid w:val="00E67C67"/>
    <w:rsid w:val="00F04958"/>
    <w:rsid w:val="00F31A5C"/>
    <w:rsid w:val="00F42B36"/>
    <w:rsid w:val="00F4476D"/>
    <w:rsid w:val="00F57266"/>
    <w:rsid w:val="00F86618"/>
    <w:rsid w:val="00F95C80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A7B99"/>
  <w15:chartTrackingRefBased/>
  <w15:docId w15:val="{DC3580EE-57CD-4E3D-A32A-7E70659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825A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5A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5A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5A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5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BB6F-631A-4830-BAF6-B5F18ED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畠　秀治郎</cp:lastModifiedBy>
  <cp:revision>28</cp:revision>
  <cp:lastPrinted>2022-06-30T07:33:00Z</cp:lastPrinted>
  <dcterms:created xsi:type="dcterms:W3CDTF">2022-06-02T06:39:00Z</dcterms:created>
  <dcterms:modified xsi:type="dcterms:W3CDTF">2024-02-21T01:08:00Z</dcterms:modified>
</cp:coreProperties>
</file>